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714"/>
        <w:tblW w:w="11073" w:type="pct"/>
        <w:tblLook w:val="00A0" w:firstRow="1" w:lastRow="0" w:firstColumn="1" w:lastColumn="0" w:noHBand="0" w:noVBand="0"/>
      </w:tblPr>
      <w:tblGrid>
        <w:gridCol w:w="10248"/>
        <w:gridCol w:w="10248"/>
        <w:gridCol w:w="222"/>
      </w:tblGrid>
      <w:tr w:rsidR="00DE531E" w:rsidRPr="00916C17" w:rsidTr="00DE531E">
        <w:tc>
          <w:tcPr>
            <w:tcW w:w="2474" w:type="pct"/>
          </w:tcPr>
          <w:p w:rsidR="00DE531E" w:rsidRDefault="001A761E" w:rsidP="00DE531E">
            <w:r>
              <w:t>т</w:t>
            </w:r>
          </w:p>
        </w:tc>
        <w:tc>
          <w:tcPr>
            <w:tcW w:w="2474" w:type="pct"/>
          </w:tcPr>
          <w:p w:rsidR="00DE531E" w:rsidRDefault="00DE531E" w:rsidP="00DE531E"/>
        </w:tc>
        <w:tc>
          <w:tcPr>
            <w:tcW w:w="52" w:type="pct"/>
          </w:tcPr>
          <w:p w:rsidR="00DE531E" w:rsidRPr="00916C17" w:rsidRDefault="00DE531E" w:rsidP="00DE531E">
            <w:pPr>
              <w:spacing w:after="0" w:line="240" w:lineRule="auto"/>
            </w:pPr>
          </w:p>
        </w:tc>
      </w:tr>
    </w:tbl>
    <w:p w:rsidR="00F84107" w:rsidRPr="00D17BBC" w:rsidRDefault="00F8244A" w:rsidP="00033918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33918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2515</wp:posOffset>
            </wp:positionH>
            <wp:positionV relativeFrom="margin">
              <wp:posOffset>-722630</wp:posOffset>
            </wp:positionV>
            <wp:extent cx="7764780" cy="335851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335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44F8" w:rsidRPr="00033918">
        <w:rPr>
          <w:rFonts w:ascii="Times New Roman" w:hAnsi="Times New Roman" w:cs="Times New Roman"/>
          <w:sz w:val="20"/>
          <w:szCs w:val="20"/>
        </w:rPr>
        <w:t>О</w:t>
      </w:r>
      <w:r w:rsidR="00F84107" w:rsidRPr="00033918">
        <w:rPr>
          <w:rFonts w:ascii="Times New Roman" w:hAnsi="Times New Roman" w:cs="Times New Roman"/>
          <w:sz w:val="20"/>
          <w:szCs w:val="20"/>
        </w:rPr>
        <w:t>б ор</w:t>
      </w:r>
      <w:r w:rsidR="009653DB" w:rsidRPr="00033918">
        <w:rPr>
          <w:rFonts w:ascii="Times New Roman" w:hAnsi="Times New Roman" w:cs="Times New Roman"/>
          <w:sz w:val="20"/>
          <w:szCs w:val="20"/>
        </w:rPr>
        <w:t>ганизац</w:t>
      </w:r>
      <w:r w:rsidR="00297D1B" w:rsidRPr="00033918">
        <w:rPr>
          <w:rFonts w:ascii="Times New Roman" w:hAnsi="Times New Roman" w:cs="Times New Roman"/>
          <w:sz w:val="20"/>
          <w:szCs w:val="20"/>
        </w:rPr>
        <w:t>ии и прове</w:t>
      </w:r>
      <w:r w:rsidR="00453901" w:rsidRPr="00033918">
        <w:rPr>
          <w:rFonts w:ascii="Times New Roman" w:hAnsi="Times New Roman" w:cs="Times New Roman"/>
          <w:sz w:val="20"/>
          <w:szCs w:val="20"/>
        </w:rPr>
        <w:t>дении</w:t>
      </w:r>
      <w:r w:rsidR="00DE531E" w:rsidRPr="00033918">
        <w:rPr>
          <w:rFonts w:ascii="Times New Roman" w:hAnsi="Times New Roman" w:cs="Times New Roman"/>
          <w:sz w:val="20"/>
          <w:szCs w:val="20"/>
        </w:rPr>
        <w:t xml:space="preserve"> </w:t>
      </w:r>
      <w:r w:rsidR="00453901" w:rsidRPr="00033918">
        <w:rPr>
          <w:rFonts w:ascii="Times New Roman" w:hAnsi="Times New Roman" w:cs="Times New Roman"/>
          <w:sz w:val="20"/>
          <w:szCs w:val="20"/>
        </w:rPr>
        <w:t xml:space="preserve">ежегодной </w:t>
      </w:r>
      <w:r w:rsidR="005A2C72" w:rsidRPr="00033918">
        <w:rPr>
          <w:rFonts w:ascii="Times New Roman" w:hAnsi="Times New Roman" w:cs="Times New Roman"/>
          <w:sz w:val="20"/>
          <w:szCs w:val="20"/>
        </w:rPr>
        <w:t xml:space="preserve">добровольной общедоступной бесплатной </w:t>
      </w:r>
      <w:r w:rsidR="001F2D32" w:rsidRPr="00033918">
        <w:rPr>
          <w:rFonts w:ascii="Times New Roman" w:hAnsi="Times New Roman" w:cs="Times New Roman"/>
          <w:sz w:val="20"/>
          <w:szCs w:val="20"/>
        </w:rPr>
        <w:t xml:space="preserve">просветительской </w:t>
      </w:r>
      <w:r w:rsidR="00B91330" w:rsidRPr="00033918">
        <w:rPr>
          <w:rFonts w:ascii="Times New Roman" w:hAnsi="Times New Roman" w:cs="Times New Roman"/>
          <w:sz w:val="20"/>
          <w:szCs w:val="20"/>
        </w:rPr>
        <w:t xml:space="preserve">акции </w:t>
      </w:r>
      <w:r w:rsidR="00F12200" w:rsidRPr="00033918">
        <w:rPr>
          <w:rFonts w:ascii="Times New Roman" w:hAnsi="Times New Roman" w:cs="Times New Roman"/>
          <w:sz w:val="20"/>
          <w:szCs w:val="20"/>
        </w:rPr>
        <w:t>«</w:t>
      </w:r>
      <w:r w:rsidR="00B91330" w:rsidRPr="00033918">
        <w:rPr>
          <w:rFonts w:ascii="Times New Roman" w:hAnsi="Times New Roman" w:cs="Times New Roman"/>
          <w:sz w:val="20"/>
          <w:szCs w:val="20"/>
        </w:rPr>
        <w:t>Тотальный диктант</w:t>
      </w:r>
      <w:r w:rsidR="00F12200" w:rsidRPr="00033918">
        <w:rPr>
          <w:rFonts w:ascii="Times New Roman" w:hAnsi="Times New Roman" w:cs="Times New Roman"/>
          <w:sz w:val="20"/>
          <w:szCs w:val="20"/>
        </w:rPr>
        <w:t>»</w:t>
      </w:r>
      <w:r w:rsidR="00D17BBC">
        <w:rPr>
          <w:rFonts w:ascii="Times New Roman" w:hAnsi="Times New Roman" w:cs="Times New Roman"/>
          <w:sz w:val="20"/>
          <w:szCs w:val="20"/>
        </w:rPr>
        <w:t xml:space="preserve"> </w:t>
      </w:r>
      <w:r w:rsidR="00D17BBC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276FAE">
        <w:rPr>
          <w:rFonts w:ascii="Times New Roman" w:hAnsi="Times New Roman" w:cs="Times New Roman"/>
          <w:color w:val="FF0000"/>
          <w:sz w:val="20"/>
          <w:szCs w:val="20"/>
        </w:rPr>
        <w:t>в данной графе</w:t>
      </w:r>
      <w:r w:rsidR="00D17BBC">
        <w:rPr>
          <w:rFonts w:ascii="Times New Roman" w:hAnsi="Times New Roman" w:cs="Times New Roman"/>
          <w:color w:val="FF0000"/>
          <w:sz w:val="20"/>
          <w:szCs w:val="20"/>
        </w:rPr>
        <w:t xml:space="preserve"> указывается название мероприятия)</w:t>
      </w:r>
    </w:p>
    <w:p w:rsidR="00CE2048" w:rsidRPr="00532696" w:rsidRDefault="00CE2048" w:rsidP="00D471C7">
      <w:pPr>
        <w:spacing w:before="120" w:after="0" w:line="240" w:lineRule="auto"/>
        <w:ind w:right="4253" w:firstLine="709"/>
        <w:jc w:val="both"/>
        <w:rPr>
          <w:rFonts w:asciiTheme="minorHAnsi" w:hAnsiTheme="minorHAnsi" w:cs="Times New Roman"/>
          <w:sz w:val="24"/>
          <w:szCs w:val="24"/>
        </w:rPr>
      </w:pPr>
    </w:p>
    <w:p w:rsidR="00F040D6" w:rsidRPr="00D17BBC" w:rsidRDefault="00F93505" w:rsidP="00913891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>В целях организации воспитательной работы с обучающимися Самарского университета, в частности, гражданского и патр</w:t>
      </w:r>
      <w:r w:rsidR="006A6E69" w:rsidRPr="00033918">
        <w:rPr>
          <w:rFonts w:ascii="Times New Roman" w:hAnsi="Times New Roman" w:cs="Times New Roman"/>
          <w:sz w:val="24"/>
          <w:szCs w:val="24"/>
        </w:rPr>
        <w:t xml:space="preserve">иотического </w:t>
      </w:r>
      <w:r w:rsidR="00D17BBC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6A6E69" w:rsidRPr="00033918">
        <w:rPr>
          <w:rFonts w:ascii="Times New Roman" w:hAnsi="Times New Roman" w:cs="Times New Roman"/>
          <w:sz w:val="24"/>
          <w:szCs w:val="24"/>
        </w:rPr>
        <w:t>воспитания, развития</w:t>
      </w:r>
      <w:r w:rsidRPr="00033918">
        <w:rPr>
          <w:rFonts w:ascii="Times New Roman" w:hAnsi="Times New Roman" w:cs="Times New Roman"/>
          <w:sz w:val="24"/>
          <w:szCs w:val="24"/>
        </w:rPr>
        <w:t xml:space="preserve"> интереса к из</w:t>
      </w:r>
      <w:r w:rsidR="00913891" w:rsidRPr="00033918">
        <w:rPr>
          <w:rFonts w:ascii="Times New Roman" w:hAnsi="Times New Roman" w:cs="Times New Roman"/>
          <w:sz w:val="24"/>
          <w:szCs w:val="24"/>
        </w:rPr>
        <w:t>учению русского языка, повышения</w:t>
      </w:r>
      <w:r w:rsidRPr="00033918">
        <w:rPr>
          <w:rFonts w:ascii="Times New Roman" w:hAnsi="Times New Roman" w:cs="Times New Roman"/>
          <w:sz w:val="24"/>
          <w:szCs w:val="24"/>
        </w:rPr>
        <w:t xml:space="preserve"> уровня культуры б</w:t>
      </w:r>
      <w:r w:rsidR="006A6E69" w:rsidRPr="00033918">
        <w:rPr>
          <w:rFonts w:ascii="Times New Roman" w:hAnsi="Times New Roman" w:cs="Times New Roman"/>
          <w:sz w:val="24"/>
          <w:szCs w:val="24"/>
        </w:rPr>
        <w:t>езопасного поведения, проведения</w:t>
      </w:r>
      <w:r w:rsidRPr="00033918">
        <w:rPr>
          <w:rFonts w:ascii="Times New Roman" w:hAnsi="Times New Roman" w:cs="Times New Roman"/>
          <w:sz w:val="24"/>
          <w:szCs w:val="24"/>
        </w:rPr>
        <w:t xml:space="preserve"> мероприятий патриотической направленности</w:t>
      </w:r>
      <w:r w:rsidR="00D17BBC">
        <w:rPr>
          <w:rFonts w:ascii="Times New Roman" w:hAnsi="Times New Roman" w:cs="Times New Roman"/>
          <w:sz w:val="24"/>
          <w:szCs w:val="24"/>
        </w:rPr>
        <w:t xml:space="preserve"> </w:t>
      </w:r>
      <w:r w:rsidR="00D17BBC">
        <w:rPr>
          <w:rFonts w:ascii="Times New Roman" w:hAnsi="Times New Roman" w:cs="Times New Roman"/>
          <w:color w:val="FF0000"/>
          <w:sz w:val="24"/>
          <w:szCs w:val="24"/>
        </w:rPr>
        <w:t xml:space="preserve">(в преамбуле </w:t>
      </w:r>
      <w:r w:rsidR="00276FAE">
        <w:rPr>
          <w:rFonts w:ascii="Times New Roman" w:hAnsi="Times New Roman" w:cs="Times New Roman"/>
          <w:color w:val="FF0000"/>
          <w:sz w:val="24"/>
          <w:szCs w:val="24"/>
        </w:rPr>
        <w:t>прописываются</w:t>
      </w:r>
      <w:r w:rsidR="00D17BBC">
        <w:rPr>
          <w:rFonts w:ascii="Times New Roman" w:hAnsi="Times New Roman" w:cs="Times New Roman"/>
          <w:color w:val="FF0000"/>
          <w:sz w:val="24"/>
          <w:szCs w:val="24"/>
        </w:rPr>
        <w:t xml:space="preserve"> цели </w:t>
      </w:r>
      <w:r w:rsidR="009A2CC0">
        <w:rPr>
          <w:rFonts w:ascii="Times New Roman" w:hAnsi="Times New Roman" w:cs="Times New Roman"/>
          <w:color w:val="FF0000"/>
          <w:sz w:val="24"/>
          <w:szCs w:val="24"/>
        </w:rPr>
        <w:t xml:space="preserve">мероприятия, в соответствии с </w:t>
      </w:r>
      <w:r w:rsidR="00D17BBC">
        <w:rPr>
          <w:rFonts w:ascii="Times New Roman" w:hAnsi="Times New Roman" w:cs="Times New Roman"/>
          <w:color w:val="FF0000"/>
          <w:sz w:val="24"/>
          <w:szCs w:val="24"/>
        </w:rPr>
        <w:t>направлениями воспитательной работы)</w:t>
      </w:r>
    </w:p>
    <w:p w:rsidR="00F93505" w:rsidRPr="00033918" w:rsidRDefault="00F93505" w:rsidP="00F93505">
      <w:pPr>
        <w:pStyle w:val="a9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4F8" w:rsidRDefault="00AF44F8" w:rsidP="00F04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91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9765A" w:rsidRPr="00033918" w:rsidRDefault="00344167" w:rsidP="00033918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>Управлению внеучебной работы о</w:t>
      </w:r>
      <w:r w:rsidR="005E7958" w:rsidRPr="00033918">
        <w:rPr>
          <w:rFonts w:ascii="Times New Roman" w:hAnsi="Times New Roman" w:cs="Times New Roman"/>
          <w:sz w:val="24"/>
          <w:szCs w:val="24"/>
        </w:rPr>
        <w:t>рганизовать и</w:t>
      </w:r>
      <w:r w:rsidR="00853C9C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5E7958" w:rsidRPr="00033918">
        <w:rPr>
          <w:rFonts w:ascii="Times New Roman" w:hAnsi="Times New Roman" w:cs="Times New Roman"/>
          <w:sz w:val="24"/>
          <w:szCs w:val="24"/>
        </w:rPr>
        <w:t>провести</w:t>
      </w:r>
      <w:r w:rsidR="009653DB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913891" w:rsidRPr="00033918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7C3F8D" w:rsidRPr="00033918">
        <w:rPr>
          <w:rFonts w:ascii="Times New Roman" w:hAnsi="Times New Roman" w:cs="Times New Roman"/>
          <w:sz w:val="24"/>
          <w:szCs w:val="24"/>
        </w:rPr>
        <w:t>Самарского университета</w:t>
      </w:r>
      <w:r w:rsidR="00B91330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6F3B19" w:rsidRPr="00033918">
        <w:rPr>
          <w:rFonts w:ascii="Times New Roman" w:hAnsi="Times New Roman" w:cs="Times New Roman"/>
          <w:sz w:val="24"/>
          <w:szCs w:val="24"/>
        </w:rPr>
        <w:t xml:space="preserve">ежегодную добровольную общедоступную бесплатную </w:t>
      </w:r>
      <w:r w:rsidR="001F2D32" w:rsidRPr="00033918">
        <w:rPr>
          <w:rFonts w:ascii="Times New Roman" w:hAnsi="Times New Roman" w:cs="Times New Roman"/>
          <w:sz w:val="24"/>
          <w:szCs w:val="24"/>
        </w:rPr>
        <w:t xml:space="preserve">просветительскую </w:t>
      </w:r>
      <w:r w:rsidR="00B91330" w:rsidRPr="00033918">
        <w:rPr>
          <w:rFonts w:ascii="Times New Roman" w:hAnsi="Times New Roman" w:cs="Times New Roman"/>
          <w:sz w:val="24"/>
          <w:szCs w:val="24"/>
        </w:rPr>
        <w:t xml:space="preserve">акцию </w:t>
      </w:r>
      <w:r w:rsidR="00F12200" w:rsidRPr="00033918">
        <w:rPr>
          <w:rFonts w:ascii="Times New Roman" w:hAnsi="Times New Roman" w:cs="Times New Roman"/>
          <w:sz w:val="24"/>
          <w:szCs w:val="24"/>
        </w:rPr>
        <w:t>«</w:t>
      </w:r>
      <w:r w:rsidR="00B91330" w:rsidRPr="00033918">
        <w:rPr>
          <w:rFonts w:ascii="Times New Roman" w:hAnsi="Times New Roman" w:cs="Times New Roman"/>
          <w:sz w:val="24"/>
          <w:szCs w:val="24"/>
        </w:rPr>
        <w:t>Тотальный диктант</w:t>
      </w:r>
      <w:r w:rsidR="00F12200" w:rsidRPr="00033918">
        <w:rPr>
          <w:rFonts w:ascii="Times New Roman" w:hAnsi="Times New Roman" w:cs="Times New Roman"/>
          <w:sz w:val="24"/>
          <w:szCs w:val="24"/>
        </w:rPr>
        <w:t>»</w:t>
      </w:r>
      <w:r w:rsidR="00796074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935D6A" w:rsidRPr="00935D6A">
        <w:rPr>
          <w:rFonts w:ascii="Times New Roman" w:hAnsi="Times New Roman" w:cs="Times New Roman"/>
          <w:b/>
          <w:sz w:val="24"/>
          <w:szCs w:val="24"/>
        </w:rPr>
        <w:t>18</w:t>
      </w:r>
      <w:r w:rsidR="00796074" w:rsidRPr="00033918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9A1883" w:rsidRPr="0003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271" w:rsidRPr="00033918">
        <w:rPr>
          <w:rFonts w:ascii="Times New Roman" w:hAnsi="Times New Roman" w:cs="Times New Roman"/>
          <w:b/>
          <w:sz w:val="24"/>
          <w:szCs w:val="24"/>
        </w:rPr>
        <w:t>20</w:t>
      </w:r>
      <w:r w:rsidR="006F0A71" w:rsidRPr="00033918">
        <w:rPr>
          <w:rFonts w:ascii="Times New Roman" w:hAnsi="Times New Roman" w:cs="Times New Roman"/>
          <w:b/>
          <w:sz w:val="24"/>
          <w:szCs w:val="24"/>
        </w:rPr>
        <w:t>2</w:t>
      </w:r>
      <w:r w:rsidR="00A3242A">
        <w:rPr>
          <w:rFonts w:ascii="Times New Roman" w:hAnsi="Times New Roman" w:cs="Times New Roman"/>
          <w:b/>
          <w:sz w:val="24"/>
          <w:szCs w:val="24"/>
        </w:rPr>
        <w:t>6</w:t>
      </w:r>
      <w:r w:rsidR="00E02432" w:rsidRPr="0003391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33918" w:rsidRPr="00033918">
        <w:rPr>
          <w:rFonts w:ascii="Times New Roman" w:hAnsi="Times New Roman" w:cs="Times New Roman"/>
          <w:b/>
          <w:sz w:val="24"/>
          <w:szCs w:val="24"/>
        </w:rPr>
        <w:t xml:space="preserve"> в 15.00</w:t>
      </w:r>
      <w:r w:rsidR="00033918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033918">
        <w:rPr>
          <w:rFonts w:ascii="Times New Roman" w:hAnsi="Times New Roman" w:cs="Times New Roman"/>
          <w:sz w:val="24"/>
          <w:szCs w:val="24"/>
        </w:rPr>
        <w:br/>
      </w:r>
      <w:r w:rsidR="00033918" w:rsidRPr="00033918">
        <w:rPr>
          <w:rFonts w:ascii="Times New Roman" w:hAnsi="Times New Roman" w:cs="Times New Roman"/>
          <w:sz w:val="24"/>
          <w:szCs w:val="24"/>
        </w:rPr>
        <w:t>в</w:t>
      </w:r>
      <w:r w:rsidR="00AA3A7F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935D6A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="00AA3A7F" w:rsidRPr="00033918">
        <w:rPr>
          <w:rFonts w:ascii="Times New Roman" w:hAnsi="Times New Roman" w:cs="Times New Roman"/>
          <w:sz w:val="24"/>
          <w:szCs w:val="24"/>
        </w:rPr>
        <w:t>корпусе</w:t>
      </w:r>
      <w:r w:rsidR="00913891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27466D">
        <w:rPr>
          <w:rFonts w:ascii="Times New Roman" w:hAnsi="Times New Roman" w:cs="Times New Roman"/>
          <w:sz w:val="24"/>
          <w:szCs w:val="24"/>
        </w:rPr>
        <w:t xml:space="preserve">в </w:t>
      </w:r>
      <w:r w:rsidR="00913891" w:rsidRPr="00033918">
        <w:rPr>
          <w:rFonts w:ascii="Times New Roman" w:hAnsi="Times New Roman" w:cs="Times New Roman"/>
          <w:sz w:val="24"/>
          <w:szCs w:val="24"/>
        </w:rPr>
        <w:t>ауд</w:t>
      </w:r>
      <w:r w:rsidR="0027466D">
        <w:rPr>
          <w:rFonts w:ascii="Times New Roman" w:hAnsi="Times New Roman" w:cs="Times New Roman"/>
          <w:sz w:val="24"/>
          <w:szCs w:val="24"/>
        </w:rPr>
        <w:t>итори</w:t>
      </w:r>
      <w:r w:rsidR="00C62D09">
        <w:rPr>
          <w:rFonts w:ascii="Times New Roman" w:hAnsi="Times New Roman" w:cs="Times New Roman"/>
          <w:sz w:val="24"/>
          <w:szCs w:val="24"/>
        </w:rPr>
        <w:t>я</w:t>
      </w:r>
      <w:r w:rsidR="0027466D">
        <w:rPr>
          <w:rFonts w:ascii="Times New Roman" w:hAnsi="Times New Roman" w:cs="Times New Roman"/>
          <w:sz w:val="24"/>
          <w:szCs w:val="24"/>
        </w:rPr>
        <w:t>х</w:t>
      </w:r>
      <w:r w:rsidR="00913891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935D6A">
        <w:rPr>
          <w:rFonts w:ascii="Times New Roman" w:hAnsi="Times New Roman" w:cs="Times New Roman"/>
          <w:sz w:val="24"/>
          <w:szCs w:val="24"/>
        </w:rPr>
        <w:t xml:space="preserve">209 и </w:t>
      </w:r>
      <w:r w:rsidR="0027466D">
        <w:rPr>
          <w:rFonts w:ascii="Times New Roman" w:hAnsi="Times New Roman" w:cs="Times New Roman"/>
          <w:sz w:val="24"/>
          <w:szCs w:val="24"/>
        </w:rPr>
        <w:t>31</w:t>
      </w:r>
      <w:r w:rsidR="0027466D" w:rsidRPr="0027466D">
        <w:rPr>
          <w:rFonts w:ascii="Times New Roman" w:hAnsi="Times New Roman" w:cs="Times New Roman"/>
          <w:sz w:val="24"/>
          <w:szCs w:val="24"/>
        </w:rPr>
        <w:t>3</w:t>
      </w:r>
      <w:r w:rsidR="00E02432" w:rsidRPr="0027466D">
        <w:rPr>
          <w:rFonts w:ascii="Times New Roman" w:hAnsi="Times New Roman" w:cs="Times New Roman"/>
          <w:sz w:val="24"/>
          <w:szCs w:val="24"/>
        </w:rPr>
        <w:t>.</w:t>
      </w:r>
      <w:r w:rsidR="00D17BBC">
        <w:rPr>
          <w:rFonts w:ascii="Times New Roman" w:hAnsi="Times New Roman" w:cs="Times New Roman"/>
          <w:sz w:val="24"/>
          <w:szCs w:val="24"/>
        </w:rPr>
        <w:t xml:space="preserve"> </w:t>
      </w:r>
      <w:r w:rsidR="00D17BBC">
        <w:rPr>
          <w:rFonts w:ascii="Times New Roman" w:hAnsi="Times New Roman" w:cs="Times New Roman"/>
          <w:color w:val="FF0000"/>
          <w:sz w:val="24"/>
          <w:szCs w:val="24"/>
        </w:rPr>
        <w:t>(в приказе обязательно указывать точную дату и место проведения мероприятия)</w:t>
      </w:r>
    </w:p>
    <w:p w:rsidR="00344167" w:rsidRPr="00033918" w:rsidRDefault="006A6E69" w:rsidP="00056B8B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>Директорам институтов</w:t>
      </w:r>
      <w:r w:rsidR="006F3B19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033918">
        <w:rPr>
          <w:rFonts w:ascii="Times New Roman" w:hAnsi="Times New Roman" w:cs="Times New Roman"/>
          <w:sz w:val="24"/>
          <w:szCs w:val="24"/>
        </w:rPr>
        <w:t xml:space="preserve">И.С. Ткаченко, В.Г. Смелову, </w:t>
      </w:r>
      <w:r w:rsidR="00033918" w:rsidRPr="00033918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033918" w:rsidRPr="00033918">
        <w:rPr>
          <w:rFonts w:ascii="Times New Roman" w:hAnsi="Times New Roman" w:cs="Times New Roman"/>
          <w:sz w:val="24"/>
          <w:szCs w:val="24"/>
        </w:rPr>
        <w:t>Грисяк</w:t>
      </w:r>
      <w:proofErr w:type="spellEnd"/>
      <w:r w:rsidR="00F15845" w:rsidRPr="00033918">
        <w:rPr>
          <w:rFonts w:ascii="Times New Roman" w:hAnsi="Times New Roman" w:cs="Times New Roman"/>
          <w:sz w:val="24"/>
          <w:szCs w:val="24"/>
        </w:rPr>
        <w:t xml:space="preserve">, </w:t>
      </w:r>
      <w:r w:rsidR="00033918" w:rsidRPr="00033918">
        <w:rPr>
          <w:rFonts w:ascii="Times New Roman" w:hAnsi="Times New Roman" w:cs="Times New Roman"/>
          <w:sz w:val="24"/>
          <w:szCs w:val="24"/>
        </w:rPr>
        <w:t>А.В. Куприянову</w:t>
      </w:r>
      <w:r w:rsidR="00F15845" w:rsidRPr="00033918">
        <w:rPr>
          <w:rFonts w:ascii="Times New Roman" w:hAnsi="Times New Roman" w:cs="Times New Roman"/>
          <w:sz w:val="24"/>
          <w:szCs w:val="24"/>
        </w:rPr>
        <w:t>, Д.Ю. Иванову</w:t>
      </w:r>
      <w:hyperlink r:id="rId7" w:history="1">
        <w:r w:rsidR="00F15845" w:rsidRPr="000339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="00F15845" w:rsidRPr="0003391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C33C4">
        <w:rPr>
          <w:rFonts w:ascii="Times New Roman" w:hAnsi="Times New Roman" w:cs="Times New Roman"/>
          <w:sz w:val="24"/>
          <w:szCs w:val="24"/>
        </w:rPr>
        <w:t>А.Ю. Нестерову,</w:t>
      </w:r>
      <w:r w:rsidR="00F15845" w:rsidRPr="0003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5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B1652">
        <w:rPr>
          <w:rFonts w:ascii="Times New Roman" w:hAnsi="Times New Roman" w:cs="Times New Roman"/>
          <w:sz w:val="24"/>
          <w:szCs w:val="24"/>
        </w:rPr>
        <w:t>. директора А.В. Юдину</w:t>
      </w:r>
      <w:r w:rsidR="00F15845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6F3B19" w:rsidRPr="00033918">
        <w:rPr>
          <w:rFonts w:ascii="Times New Roman" w:hAnsi="Times New Roman" w:cs="Times New Roman"/>
          <w:sz w:val="24"/>
          <w:szCs w:val="24"/>
        </w:rPr>
        <w:t xml:space="preserve">довести до сведения обучающихся информацию о проведении в Самарском университете </w:t>
      </w:r>
      <w:r w:rsidR="00330F6E" w:rsidRPr="00033918">
        <w:rPr>
          <w:rFonts w:ascii="Times New Roman" w:hAnsi="Times New Roman" w:cs="Times New Roman"/>
          <w:sz w:val="24"/>
          <w:szCs w:val="24"/>
        </w:rPr>
        <w:t xml:space="preserve">ежегодной добровольной общедоступной бесплатной </w:t>
      </w:r>
      <w:r w:rsidR="006F3B19" w:rsidRPr="00033918">
        <w:rPr>
          <w:rFonts w:ascii="Times New Roman" w:hAnsi="Times New Roman" w:cs="Times New Roman"/>
          <w:sz w:val="24"/>
          <w:szCs w:val="24"/>
        </w:rPr>
        <w:t xml:space="preserve">образовательной акции «Тотальный </w:t>
      </w:r>
      <w:r w:rsidRPr="00033918">
        <w:rPr>
          <w:rFonts w:ascii="Times New Roman" w:hAnsi="Times New Roman" w:cs="Times New Roman"/>
          <w:sz w:val="24"/>
          <w:szCs w:val="24"/>
        </w:rPr>
        <w:t>диктант</w:t>
      </w:r>
      <w:r w:rsidR="00077276" w:rsidRPr="00033918">
        <w:rPr>
          <w:rFonts w:ascii="Times New Roman" w:hAnsi="Times New Roman" w:cs="Times New Roman"/>
          <w:sz w:val="24"/>
          <w:szCs w:val="24"/>
        </w:rPr>
        <w:t xml:space="preserve"> 202</w:t>
      </w:r>
      <w:r w:rsidR="00935D6A">
        <w:rPr>
          <w:rFonts w:ascii="Times New Roman" w:hAnsi="Times New Roman" w:cs="Times New Roman"/>
          <w:sz w:val="24"/>
          <w:szCs w:val="24"/>
        </w:rPr>
        <w:t>6</w:t>
      </w:r>
      <w:r w:rsidRPr="00033918">
        <w:rPr>
          <w:rFonts w:ascii="Times New Roman" w:hAnsi="Times New Roman" w:cs="Times New Roman"/>
          <w:sz w:val="24"/>
          <w:szCs w:val="24"/>
        </w:rPr>
        <w:t xml:space="preserve">» и направить обучающихся </w:t>
      </w:r>
      <w:r w:rsidR="00056B8B" w:rsidRPr="00033918">
        <w:rPr>
          <w:rFonts w:ascii="Times New Roman" w:hAnsi="Times New Roman" w:cs="Times New Roman"/>
          <w:sz w:val="24"/>
          <w:szCs w:val="24"/>
        </w:rPr>
        <w:t>для</w:t>
      </w:r>
      <w:r w:rsidR="00FC0F1F" w:rsidRPr="00033918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C4B51" w:rsidRPr="00033918">
        <w:rPr>
          <w:rFonts w:ascii="Times New Roman" w:hAnsi="Times New Roman" w:cs="Times New Roman"/>
          <w:sz w:val="24"/>
          <w:szCs w:val="24"/>
        </w:rPr>
        <w:t>я</w:t>
      </w:r>
      <w:r w:rsidR="00FC0F1F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Pr="00033918">
        <w:rPr>
          <w:rFonts w:ascii="Times New Roman" w:hAnsi="Times New Roman" w:cs="Times New Roman"/>
          <w:sz w:val="24"/>
          <w:szCs w:val="24"/>
        </w:rPr>
        <w:t>в образовательной акции «Тотальный диктант</w:t>
      </w:r>
      <w:r w:rsidR="00077276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AA3A7F" w:rsidRPr="00033918">
        <w:rPr>
          <w:rFonts w:ascii="Times New Roman" w:hAnsi="Times New Roman" w:cs="Times New Roman"/>
          <w:sz w:val="24"/>
          <w:szCs w:val="24"/>
        </w:rPr>
        <w:t>202</w:t>
      </w:r>
      <w:r w:rsidR="00935D6A">
        <w:rPr>
          <w:rFonts w:ascii="Times New Roman" w:hAnsi="Times New Roman" w:cs="Times New Roman"/>
          <w:sz w:val="24"/>
          <w:szCs w:val="24"/>
        </w:rPr>
        <w:t>6</w:t>
      </w:r>
      <w:r w:rsidRPr="00033918">
        <w:rPr>
          <w:rFonts w:ascii="Times New Roman" w:hAnsi="Times New Roman" w:cs="Times New Roman"/>
          <w:sz w:val="24"/>
          <w:szCs w:val="24"/>
        </w:rPr>
        <w:t>».</w:t>
      </w:r>
      <w:r w:rsidR="00344167" w:rsidRPr="00033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167" w:rsidRPr="00033918" w:rsidRDefault="00344167" w:rsidP="00056B8B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>Расходы осуществить за счёт средств субсидии на выполнение государственного задания и средств очного платного образования в соответствии с планом финансово-хозяйственной деятельности на организацию культурно-массовой, физкультурной и спортивной, оздоровительной работы со студентами Самарского университета в 202</w:t>
      </w:r>
      <w:r w:rsidR="00935D6A">
        <w:rPr>
          <w:rFonts w:ascii="Times New Roman" w:hAnsi="Times New Roman" w:cs="Times New Roman"/>
          <w:sz w:val="24"/>
          <w:szCs w:val="24"/>
        </w:rPr>
        <w:t>6</w:t>
      </w:r>
      <w:r w:rsidR="00913891" w:rsidRPr="00033918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33918">
        <w:rPr>
          <w:rFonts w:ascii="Times New Roman" w:hAnsi="Times New Roman" w:cs="Times New Roman"/>
          <w:sz w:val="24"/>
          <w:szCs w:val="24"/>
        </w:rPr>
        <w:t>.</w:t>
      </w:r>
    </w:p>
    <w:p w:rsidR="008E7863" w:rsidRPr="00033918" w:rsidRDefault="00796074" w:rsidP="00976352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>Заведующей кафедрой русского языка и массовой коммуникации Н.А.</w:t>
      </w:r>
      <w:r w:rsidR="00A4551E" w:rsidRPr="0003391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33918">
        <w:rPr>
          <w:rFonts w:ascii="Times New Roman" w:hAnsi="Times New Roman" w:cs="Times New Roman"/>
          <w:sz w:val="24"/>
          <w:szCs w:val="24"/>
        </w:rPr>
        <w:t>Илюхиной</w:t>
      </w:r>
      <w:proofErr w:type="spellEnd"/>
      <w:r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2B52C6" w:rsidRPr="00033918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8E7863" w:rsidRPr="00033918">
        <w:rPr>
          <w:rFonts w:ascii="Times New Roman" w:hAnsi="Times New Roman" w:cs="Times New Roman"/>
          <w:sz w:val="24"/>
          <w:szCs w:val="24"/>
        </w:rPr>
        <w:t>филологическое обеспечение диктовки, проверку работ,</w:t>
      </w:r>
      <w:r w:rsidR="00E806AA" w:rsidRPr="00033918">
        <w:rPr>
          <w:rFonts w:ascii="Times New Roman" w:hAnsi="Times New Roman" w:cs="Times New Roman"/>
          <w:sz w:val="24"/>
          <w:szCs w:val="24"/>
        </w:rPr>
        <w:t xml:space="preserve"> итоговое </w:t>
      </w:r>
      <w:r w:rsidR="008E7863" w:rsidRPr="00033918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E806AA" w:rsidRPr="00033918">
        <w:rPr>
          <w:rFonts w:ascii="Times New Roman" w:hAnsi="Times New Roman" w:cs="Times New Roman"/>
          <w:sz w:val="24"/>
          <w:szCs w:val="24"/>
        </w:rPr>
        <w:t>.</w:t>
      </w:r>
    </w:p>
    <w:p w:rsidR="00B750E8" w:rsidRPr="00033918" w:rsidRDefault="00A469B4" w:rsidP="00976352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223717" w:rsidRPr="00033918">
        <w:rPr>
          <w:rFonts w:ascii="Times New Roman" w:hAnsi="Times New Roman" w:cs="Times New Roman"/>
          <w:sz w:val="24"/>
          <w:szCs w:val="24"/>
        </w:rPr>
        <w:t>учебного отдела М.Н.</w:t>
      </w:r>
      <w:r w:rsidR="00A4551E" w:rsidRPr="00033918">
        <w:rPr>
          <w:rFonts w:ascii="Times New Roman" w:hAnsi="Times New Roman" w:cs="Times New Roman"/>
          <w:sz w:val="24"/>
          <w:szCs w:val="24"/>
        </w:rPr>
        <w:t> </w:t>
      </w:r>
      <w:r w:rsidR="00223717" w:rsidRPr="00033918">
        <w:rPr>
          <w:rFonts w:ascii="Times New Roman" w:hAnsi="Times New Roman" w:cs="Times New Roman"/>
          <w:sz w:val="24"/>
          <w:szCs w:val="24"/>
        </w:rPr>
        <w:t>Белинской</w:t>
      </w:r>
      <w:r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407A01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35D6A">
        <w:rPr>
          <w:rFonts w:ascii="Times New Roman" w:hAnsi="Times New Roman" w:cs="Times New Roman"/>
          <w:sz w:val="24"/>
          <w:szCs w:val="24"/>
        </w:rPr>
        <w:t>18</w:t>
      </w:r>
      <w:r w:rsidRPr="00033918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6F0A71" w:rsidRPr="00033918">
        <w:rPr>
          <w:rFonts w:ascii="Times New Roman" w:hAnsi="Times New Roman" w:cs="Times New Roman"/>
          <w:sz w:val="24"/>
          <w:szCs w:val="24"/>
        </w:rPr>
        <w:t>2</w:t>
      </w:r>
      <w:r w:rsidR="00935D6A">
        <w:rPr>
          <w:rFonts w:ascii="Times New Roman" w:hAnsi="Times New Roman" w:cs="Times New Roman"/>
          <w:sz w:val="24"/>
          <w:szCs w:val="24"/>
        </w:rPr>
        <w:t>6</w:t>
      </w:r>
      <w:r w:rsidRPr="0003391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6063" w:rsidRPr="00033918">
        <w:rPr>
          <w:rFonts w:ascii="Times New Roman" w:hAnsi="Times New Roman" w:cs="Times New Roman"/>
          <w:sz w:val="24"/>
          <w:szCs w:val="24"/>
        </w:rPr>
        <w:t>аудитори</w:t>
      </w:r>
      <w:r w:rsidR="00935D6A">
        <w:rPr>
          <w:rFonts w:ascii="Times New Roman" w:hAnsi="Times New Roman" w:cs="Times New Roman"/>
          <w:sz w:val="24"/>
          <w:szCs w:val="24"/>
        </w:rPr>
        <w:t>и</w:t>
      </w:r>
      <w:r w:rsidR="00406063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935D6A">
        <w:rPr>
          <w:rFonts w:ascii="Times New Roman" w:hAnsi="Times New Roman" w:cs="Times New Roman"/>
          <w:sz w:val="24"/>
          <w:szCs w:val="24"/>
        </w:rPr>
        <w:t xml:space="preserve">209, </w:t>
      </w:r>
      <w:r w:rsidR="0027466D">
        <w:rPr>
          <w:rFonts w:ascii="Times New Roman" w:hAnsi="Times New Roman" w:cs="Times New Roman"/>
          <w:sz w:val="24"/>
          <w:szCs w:val="24"/>
        </w:rPr>
        <w:t xml:space="preserve">313 </w:t>
      </w:r>
      <w:r w:rsidR="00935D6A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B85F8D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E02432" w:rsidRPr="00033918">
        <w:rPr>
          <w:rFonts w:ascii="Times New Roman" w:hAnsi="Times New Roman" w:cs="Times New Roman"/>
          <w:sz w:val="24"/>
          <w:szCs w:val="24"/>
        </w:rPr>
        <w:t>корпус</w:t>
      </w:r>
      <w:r w:rsidR="00B14101" w:rsidRPr="00033918">
        <w:rPr>
          <w:rFonts w:ascii="Times New Roman" w:hAnsi="Times New Roman" w:cs="Times New Roman"/>
          <w:sz w:val="24"/>
          <w:szCs w:val="24"/>
        </w:rPr>
        <w:t>а</w:t>
      </w:r>
      <w:r w:rsidR="00A82591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E02432" w:rsidRPr="00033918">
        <w:rPr>
          <w:rFonts w:ascii="Times New Roman" w:hAnsi="Times New Roman" w:cs="Times New Roman"/>
          <w:sz w:val="24"/>
          <w:szCs w:val="24"/>
        </w:rPr>
        <w:t>по за</w:t>
      </w:r>
      <w:r w:rsidR="006F428F" w:rsidRPr="00033918">
        <w:rPr>
          <w:rFonts w:ascii="Times New Roman" w:hAnsi="Times New Roman" w:cs="Times New Roman"/>
          <w:sz w:val="24"/>
          <w:szCs w:val="24"/>
        </w:rPr>
        <w:t>просу ответственного за организацию и проведение мероприятия</w:t>
      </w:r>
      <w:r w:rsidR="00B14101" w:rsidRPr="00033918">
        <w:rPr>
          <w:rFonts w:ascii="Times New Roman" w:hAnsi="Times New Roman" w:cs="Times New Roman"/>
          <w:sz w:val="24"/>
          <w:szCs w:val="24"/>
        </w:rPr>
        <w:t>.</w:t>
      </w:r>
      <w:r w:rsidR="009A64FE" w:rsidRPr="00033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918" w:rsidRPr="00033918" w:rsidRDefault="00033918" w:rsidP="00033918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 xml:space="preserve">Проректору по цифровой трансформации Д.Е. Пашкову обеспечить техническое сопровождение проведения мероприятия на основании заявки ответственного. </w:t>
      </w:r>
    </w:p>
    <w:p w:rsidR="00033918" w:rsidRPr="00BF14D9" w:rsidRDefault="00033918" w:rsidP="00033918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4D9">
        <w:rPr>
          <w:rFonts w:ascii="Times New Roman" w:hAnsi="Times New Roman" w:cs="Times New Roman"/>
          <w:sz w:val="24"/>
          <w:szCs w:val="24"/>
        </w:rPr>
        <w:lastRenderedPageBreak/>
        <w:t xml:space="preserve">Проректору по общим вопросам М.А. Ковалёву </w:t>
      </w:r>
      <w:r w:rsidR="001C33C4">
        <w:rPr>
          <w:rFonts w:ascii="Times New Roman" w:hAnsi="Times New Roman" w:cs="Times New Roman"/>
          <w:sz w:val="24"/>
          <w:szCs w:val="24"/>
        </w:rPr>
        <w:t>разрешить</w:t>
      </w:r>
      <w:r w:rsidRPr="00BF14D9">
        <w:rPr>
          <w:rFonts w:ascii="Times New Roman" w:hAnsi="Times New Roman" w:cs="Times New Roman"/>
          <w:sz w:val="24"/>
          <w:szCs w:val="24"/>
        </w:rPr>
        <w:t xml:space="preserve"> проход участников акции «Тотальный диктант 202</w:t>
      </w:r>
      <w:r w:rsidR="00914F24">
        <w:rPr>
          <w:rFonts w:ascii="Times New Roman" w:hAnsi="Times New Roman" w:cs="Times New Roman"/>
          <w:sz w:val="24"/>
          <w:szCs w:val="24"/>
        </w:rPr>
        <w:t>6</w:t>
      </w:r>
      <w:r w:rsidRPr="00BF14D9">
        <w:rPr>
          <w:rFonts w:ascii="Times New Roman" w:hAnsi="Times New Roman" w:cs="Times New Roman"/>
          <w:sz w:val="24"/>
          <w:szCs w:val="24"/>
        </w:rPr>
        <w:t xml:space="preserve">» на территорию вуза </w:t>
      </w:r>
      <w:r>
        <w:rPr>
          <w:rFonts w:ascii="Times New Roman" w:hAnsi="Times New Roman" w:cs="Times New Roman"/>
          <w:sz w:val="24"/>
          <w:szCs w:val="24"/>
        </w:rPr>
        <w:t>на основании заявки ответственного</w:t>
      </w:r>
      <w:r w:rsidRPr="00BF14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EBD" w:rsidRPr="00033918" w:rsidRDefault="002039B5" w:rsidP="00E855BD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 xml:space="preserve">Директору центра по связям с общественностью </w:t>
      </w:r>
      <w:r w:rsidR="00AB405F" w:rsidRPr="00033918">
        <w:rPr>
          <w:rFonts w:ascii="Times New Roman" w:hAnsi="Times New Roman" w:cs="Times New Roman"/>
          <w:sz w:val="24"/>
          <w:szCs w:val="24"/>
        </w:rPr>
        <w:t>А.С.</w:t>
      </w:r>
      <w:r w:rsidR="00A4551E" w:rsidRPr="00033918">
        <w:rPr>
          <w:rFonts w:ascii="Times New Roman" w:hAnsi="Times New Roman" w:cs="Times New Roman"/>
          <w:sz w:val="24"/>
          <w:szCs w:val="24"/>
        </w:rPr>
        <w:t> </w:t>
      </w:r>
      <w:r w:rsidR="00AB405F" w:rsidRPr="00033918">
        <w:rPr>
          <w:rFonts w:ascii="Times New Roman" w:hAnsi="Times New Roman" w:cs="Times New Roman"/>
          <w:sz w:val="24"/>
          <w:szCs w:val="24"/>
        </w:rPr>
        <w:t>Ситник</w:t>
      </w:r>
      <w:r w:rsidRPr="00033918">
        <w:rPr>
          <w:rFonts w:ascii="Times New Roman" w:hAnsi="Times New Roman" w:cs="Times New Roman"/>
          <w:sz w:val="24"/>
          <w:szCs w:val="24"/>
        </w:rPr>
        <w:t xml:space="preserve"> организовать информационное сопровождение </w:t>
      </w:r>
      <w:r w:rsidR="008421E6" w:rsidRPr="0003391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50AD3" w:rsidRPr="00033918">
        <w:rPr>
          <w:rFonts w:ascii="Times New Roman" w:hAnsi="Times New Roman" w:cs="Times New Roman"/>
          <w:sz w:val="24"/>
          <w:szCs w:val="24"/>
        </w:rPr>
        <w:t>в средствах массовой информации и</w:t>
      </w:r>
      <w:r w:rsidRPr="00033918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3B3844" w:rsidRPr="00033918">
        <w:rPr>
          <w:rFonts w:ascii="Times New Roman" w:hAnsi="Times New Roman" w:cs="Times New Roman"/>
          <w:sz w:val="24"/>
          <w:szCs w:val="24"/>
        </w:rPr>
        <w:t>Самарского университета</w:t>
      </w:r>
      <w:r w:rsidR="002E2532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133D12" w:rsidRPr="00033918">
        <w:rPr>
          <w:rFonts w:ascii="Times New Roman" w:hAnsi="Times New Roman" w:cs="Times New Roman"/>
          <w:sz w:val="24"/>
          <w:szCs w:val="24"/>
        </w:rPr>
        <w:t xml:space="preserve">на основе информации ответственного за проведение акции </w:t>
      </w:r>
      <w:r w:rsidR="00C83F88" w:rsidRPr="00033918">
        <w:rPr>
          <w:rFonts w:ascii="Times New Roman" w:hAnsi="Times New Roman" w:cs="Times New Roman"/>
          <w:sz w:val="24"/>
          <w:szCs w:val="24"/>
        </w:rPr>
        <w:t>до 3</w:t>
      </w:r>
      <w:r w:rsidR="00223717" w:rsidRPr="00033918">
        <w:rPr>
          <w:rFonts w:ascii="Times New Roman" w:hAnsi="Times New Roman" w:cs="Times New Roman"/>
          <w:sz w:val="24"/>
          <w:szCs w:val="24"/>
        </w:rPr>
        <w:t>0</w:t>
      </w:r>
      <w:r w:rsidR="00133D12" w:rsidRPr="00033918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C5428E" w:rsidRPr="00033918">
        <w:rPr>
          <w:rFonts w:ascii="Times New Roman" w:hAnsi="Times New Roman" w:cs="Times New Roman"/>
          <w:sz w:val="24"/>
          <w:szCs w:val="24"/>
        </w:rPr>
        <w:t>2</w:t>
      </w:r>
      <w:r w:rsidR="00914F24">
        <w:rPr>
          <w:rFonts w:ascii="Times New Roman" w:hAnsi="Times New Roman" w:cs="Times New Roman"/>
          <w:sz w:val="24"/>
          <w:szCs w:val="24"/>
        </w:rPr>
        <w:t>6</w:t>
      </w:r>
      <w:r w:rsidR="00133D12"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9B49D3" w:rsidRPr="00033918">
        <w:rPr>
          <w:rFonts w:ascii="Times New Roman" w:hAnsi="Times New Roman" w:cs="Times New Roman"/>
          <w:sz w:val="24"/>
          <w:szCs w:val="24"/>
        </w:rPr>
        <w:t>года.</w:t>
      </w:r>
    </w:p>
    <w:p w:rsidR="00223717" w:rsidRPr="00033918" w:rsidRDefault="00223717" w:rsidP="00056B8B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>Назначить ответственным за организацию, подготовку и проведение акции, а также за предоставление информации о мероприятии в центр по связям с общественностью доцента кафедры социальных систем и права Самарского университета Е.М.</w:t>
      </w:r>
      <w:r w:rsidR="00A4551E" w:rsidRPr="00033918">
        <w:rPr>
          <w:rFonts w:ascii="Times New Roman" w:hAnsi="Times New Roman" w:cs="Times New Roman"/>
          <w:sz w:val="24"/>
          <w:szCs w:val="24"/>
        </w:rPr>
        <w:t> </w:t>
      </w:r>
      <w:r w:rsidRPr="00033918">
        <w:rPr>
          <w:rFonts w:ascii="Times New Roman" w:hAnsi="Times New Roman" w:cs="Times New Roman"/>
          <w:sz w:val="24"/>
          <w:szCs w:val="24"/>
        </w:rPr>
        <w:t>Бондарчук.</w:t>
      </w:r>
    </w:p>
    <w:p w:rsidR="002039B5" w:rsidRPr="00033918" w:rsidRDefault="002039B5" w:rsidP="00056B8B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09257D" w:rsidRPr="00033918">
        <w:rPr>
          <w:rFonts w:ascii="Times New Roman" w:hAnsi="Times New Roman" w:cs="Times New Roman"/>
          <w:sz w:val="24"/>
          <w:szCs w:val="24"/>
        </w:rPr>
        <w:t>приказа оставляю за собой</w:t>
      </w:r>
      <w:r w:rsidRPr="00033918">
        <w:rPr>
          <w:rFonts w:ascii="Times New Roman" w:hAnsi="Times New Roman" w:cs="Times New Roman"/>
          <w:sz w:val="24"/>
          <w:szCs w:val="24"/>
        </w:rPr>
        <w:t>.</w:t>
      </w:r>
    </w:p>
    <w:p w:rsidR="002039B5" w:rsidRDefault="002039B5" w:rsidP="00E855BD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 xml:space="preserve">Заведующей канцелярией </w:t>
      </w:r>
      <w:r w:rsidR="00E419D4" w:rsidRPr="00033918">
        <w:rPr>
          <w:rFonts w:ascii="Times New Roman" w:hAnsi="Times New Roman" w:cs="Times New Roman"/>
          <w:sz w:val="24"/>
          <w:szCs w:val="24"/>
        </w:rPr>
        <w:t>Л.Е. Елистратовой</w:t>
      </w:r>
      <w:r w:rsidR="001477A6" w:rsidRPr="00033918">
        <w:rPr>
          <w:rFonts w:ascii="Times New Roman" w:hAnsi="Times New Roman" w:cs="Times New Roman"/>
          <w:sz w:val="24"/>
          <w:szCs w:val="24"/>
        </w:rPr>
        <w:t xml:space="preserve"> довести приказ до сведения</w:t>
      </w:r>
      <w:r w:rsidRPr="00033918">
        <w:rPr>
          <w:rFonts w:ascii="Times New Roman" w:hAnsi="Times New Roman" w:cs="Times New Roman"/>
          <w:sz w:val="24"/>
          <w:szCs w:val="24"/>
        </w:rPr>
        <w:t xml:space="preserve"> </w:t>
      </w:r>
      <w:r w:rsidR="001477A6" w:rsidRPr="00033918">
        <w:rPr>
          <w:rFonts w:ascii="Times New Roman" w:hAnsi="Times New Roman" w:cs="Times New Roman"/>
          <w:sz w:val="24"/>
          <w:szCs w:val="24"/>
        </w:rPr>
        <w:t>руководителей подразделений</w:t>
      </w:r>
      <w:r w:rsidRPr="00033918"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3D5421" w:rsidRDefault="003D5421" w:rsidP="003D5421">
      <w:pPr>
        <w:pStyle w:val="a9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4167" w:rsidRPr="00033918" w:rsidRDefault="00D17BBC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BC">
        <w:rPr>
          <w:rFonts w:ascii="Times New Roman" w:hAnsi="Times New Roman" w:cs="Times New Roman"/>
          <w:color w:val="FF0000"/>
          <w:sz w:val="24"/>
          <w:szCs w:val="24"/>
        </w:rPr>
        <w:t>Состав пунктов в приказе и перечень подписантов зависят от уровня, масштаба мероприятия и количества задействованных подразделений университета, поэтому конкретные пункты прик</w:t>
      </w:r>
      <w:r w:rsidR="00276FAE">
        <w:rPr>
          <w:rFonts w:ascii="Times New Roman" w:hAnsi="Times New Roman" w:cs="Times New Roman"/>
          <w:color w:val="FF0000"/>
          <w:sz w:val="24"/>
          <w:szCs w:val="24"/>
        </w:rPr>
        <w:t>аза могут отличаться от представленного образца</w:t>
      </w:r>
      <w:r w:rsidRPr="00D17BBC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0" w:name="_GoBack"/>
      <w:bookmarkEnd w:id="0"/>
    </w:p>
    <w:p w:rsidR="00F30C1E" w:rsidRPr="00033918" w:rsidRDefault="00F30C1E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C1E" w:rsidRPr="00033918" w:rsidRDefault="00F30C1E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2D" w:rsidRPr="00033918" w:rsidRDefault="00344167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 xml:space="preserve">Проректор </w:t>
      </w:r>
      <w:r w:rsidR="00D9072D" w:rsidRPr="00033918">
        <w:rPr>
          <w:rFonts w:ascii="Times New Roman" w:hAnsi="Times New Roman" w:cs="Times New Roman"/>
          <w:bCs/>
          <w:sz w:val="24"/>
          <w:szCs w:val="24"/>
        </w:rPr>
        <w:t>по воспитательной работе</w:t>
      </w:r>
    </w:p>
    <w:p w:rsidR="00344167" w:rsidRPr="00033918" w:rsidRDefault="00D9072D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bCs/>
          <w:sz w:val="24"/>
          <w:szCs w:val="24"/>
        </w:rPr>
        <w:t>и молодежной политике</w:t>
      </w:r>
      <w:r w:rsidR="00344167"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="00344167" w:rsidRPr="00033918">
        <w:rPr>
          <w:rFonts w:ascii="Times New Roman" w:hAnsi="Times New Roman" w:cs="Times New Roman"/>
          <w:sz w:val="24"/>
          <w:szCs w:val="24"/>
        </w:rPr>
        <w:tab/>
        <w:t>М.М. Леонов</w:t>
      </w:r>
    </w:p>
    <w:p w:rsidR="00344167" w:rsidRPr="00033918" w:rsidRDefault="00344167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167" w:rsidRPr="00033918" w:rsidRDefault="00344167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>Проект приказа вносит:</w:t>
      </w:r>
    </w:p>
    <w:p w:rsidR="00344167" w:rsidRPr="00033918" w:rsidRDefault="00344167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>Начальник управления внеучебной работы</w:t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="00223717"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>М.Г. Резниченко</w:t>
      </w:r>
    </w:p>
    <w:p w:rsidR="00344167" w:rsidRPr="00033918" w:rsidRDefault="00344167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167" w:rsidRPr="00033918" w:rsidRDefault="00344167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44167" w:rsidRPr="00033918" w:rsidRDefault="00344167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 xml:space="preserve">Проректор по общим вопросам </w:t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="00223717"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>М.А. Ковалев</w:t>
      </w:r>
    </w:p>
    <w:p w:rsidR="00344167" w:rsidRPr="00033918" w:rsidRDefault="00344167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167" w:rsidRPr="00033918" w:rsidRDefault="00344167" w:rsidP="00344167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ректор по учебной работе </w:t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А.В. Гаврилов</w:t>
      </w:r>
    </w:p>
    <w:p w:rsidR="007274B3" w:rsidRPr="00033918" w:rsidRDefault="007274B3" w:rsidP="00344167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274B3" w:rsidRPr="00033918" w:rsidRDefault="007274B3" w:rsidP="00344167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3918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EF56EA" w:rsidRPr="00033918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  <w:t>Д.Е. Пашков</w:t>
      </w:r>
    </w:p>
    <w:p w:rsidR="007274B3" w:rsidRPr="00033918" w:rsidRDefault="007274B3" w:rsidP="00344167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274B3" w:rsidRPr="00033918" w:rsidRDefault="007274B3" w:rsidP="00344167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чальник учебного отдела </w:t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М.Н. Белинская</w:t>
      </w:r>
    </w:p>
    <w:p w:rsidR="00344167" w:rsidRPr="00033918" w:rsidRDefault="00344167" w:rsidP="00344167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4167" w:rsidRPr="00033918" w:rsidRDefault="00344167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18">
        <w:rPr>
          <w:rFonts w:ascii="Times New Roman" w:hAnsi="Times New Roman" w:cs="Times New Roman"/>
          <w:sz w:val="24"/>
          <w:szCs w:val="24"/>
        </w:rPr>
        <w:t xml:space="preserve">Начальник планово-финансового управления </w:t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ab/>
      </w:r>
      <w:r w:rsidR="00223717"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>С.Г. Матвеев</w:t>
      </w:r>
    </w:p>
    <w:p w:rsidR="00344167" w:rsidRPr="00033918" w:rsidRDefault="00344167" w:rsidP="00344167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4167" w:rsidRPr="00033918" w:rsidRDefault="00344167" w:rsidP="00344167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3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правового управления </w:t>
      </w:r>
      <w:r w:rsidRPr="000339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23717" w:rsidRPr="000339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3918">
        <w:rPr>
          <w:rFonts w:ascii="Times New Roman" w:eastAsia="Calibri" w:hAnsi="Times New Roman" w:cs="Times New Roman"/>
          <w:sz w:val="24"/>
          <w:szCs w:val="24"/>
          <w:lang w:eastAsia="en-US"/>
        </w:rPr>
        <w:t>А.А. Павлушкин</w:t>
      </w:r>
    </w:p>
    <w:p w:rsidR="00344167" w:rsidRPr="00033918" w:rsidRDefault="00344167" w:rsidP="003441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344167" w:rsidRPr="00344167" w:rsidRDefault="00C83F88" w:rsidP="0034416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918">
        <w:rPr>
          <w:rFonts w:ascii="Times New Roman" w:hAnsi="Times New Roman" w:cs="Times New Roman"/>
          <w:sz w:val="24"/>
          <w:szCs w:val="24"/>
        </w:rPr>
        <w:t>Директор центра по связям с общественностью</w:t>
      </w:r>
      <w:r w:rsidR="003C1FC8" w:rsidRPr="00033918">
        <w:rPr>
          <w:rFonts w:ascii="Times New Roman" w:hAnsi="Times New Roman" w:cs="Times New Roman"/>
          <w:sz w:val="24"/>
          <w:szCs w:val="24"/>
        </w:rPr>
        <w:tab/>
      </w:r>
      <w:r w:rsidR="003C1FC8" w:rsidRPr="00033918">
        <w:rPr>
          <w:rFonts w:ascii="Times New Roman" w:hAnsi="Times New Roman" w:cs="Times New Roman"/>
          <w:sz w:val="24"/>
          <w:szCs w:val="24"/>
        </w:rPr>
        <w:tab/>
      </w:r>
      <w:r w:rsidR="003C1FC8" w:rsidRPr="00033918">
        <w:rPr>
          <w:rFonts w:ascii="Times New Roman" w:hAnsi="Times New Roman" w:cs="Times New Roman"/>
          <w:sz w:val="24"/>
          <w:szCs w:val="24"/>
        </w:rPr>
        <w:tab/>
      </w:r>
      <w:r w:rsidR="003C1FC8" w:rsidRPr="00033918">
        <w:rPr>
          <w:rFonts w:ascii="Times New Roman" w:hAnsi="Times New Roman" w:cs="Times New Roman"/>
          <w:sz w:val="24"/>
          <w:szCs w:val="24"/>
        </w:rPr>
        <w:tab/>
      </w:r>
      <w:r w:rsidRPr="00033918">
        <w:rPr>
          <w:rFonts w:ascii="Times New Roman" w:hAnsi="Times New Roman" w:cs="Times New Roman"/>
          <w:sz w:val="24"/>
          <w:szCs w:val="24"/>
        </w:rPr>
        <w:t>А.С. Ситник</w:t>
      </w:r>
    </w:p>
    <w:p w:rsidR="00344167" w:rsidRDefault="00344167" w:rsidP="003C30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3717" w:rsidRDefault="00223717" w:rsidP="003C30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3717" w:rsidRDefault="00223717" w:rsidP="003C30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3717" w:rsidRDefault="00223717" w:rsidP="003C30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B8B" w:rsidRDefault="00056B8B" w:rsidP="003C30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B8B" w:rsidRDefault="00056B8B" w:rsidP="003C30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918" w:rsidRDefault="00033918" w:rsidP="003C30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33918" w:rsidSect="00F824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A5E"/>
    <w:multiLevelType w:val="hybridMultilevel"/>
    <w:tmpl w:val="5AEE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E6D"/>
    <w:multiLevelType w:val="hybridMultilevel"/>
    <w:tmpl w:val="FD24085C"/>
    <w:lvl w:ilvl="0" w:tplc="765AE948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344803"/>
    <w:multiLevelType w:val="hybridMultilevel"/>
    <w:tmpl w:val="52F8435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EC5"/>
    <w:multiLevelType w:val="hybridMultilevel"/>
    <w:tmpl w:val="DFF68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CE57C3"/>
    <w:multiLevelType w:val="hybridMultilevel"/>
    <w:tmpl w:val="24F65C86"/>
    <w:lvl w:ilvl="0" w:tplc="765AE948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01399"/>
    <w:multiLevelType w:val="hybridMultilevel"/>
    <w:tmpl w:val="0F4C119E"/>
    <w:lvl w:ilvl="0" w:tplc="765AE94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A81857"/>
    <w:multiLevelType w:val="hybridMultilevel"/>
    <w:tmpl w:val="F544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1FE9"/>
    <w:multiLevelType w:val="hybridMultilevel"/>
    <w:tmpl w:val="EA5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3470"/>
    <w:multiLevelType w:val="hybridMultilevel"/>
    <w:tmpl w:val="C4D47C56"/>
    <w:lvl w:ilvl="0" w:tplc="5622C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6788"/>
    <w:multiLevelType w:val="hybridMultilevel"/>
    <w:tmpl w:val="AD680F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00B1"/>
    <w:multiLevelType w:val="hybridMultilevel"/>
    <w:tmpl w:val="814A8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911"/>
    <w:multiLevelType w:val="hybridMultilevel"/>
    <w:tmpl w:val="ECF8A0F8"/>
    <w:lvl w:ilvl="0" w:tplc="D4C65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00D25"/>
    <w:multiLevelType w:val="hybridMultilevel"/>
    <w:tmpl w:val="F0EC5550"/>
    <w:lvl w:ilvl="0" w:tplc="5622C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77E15"/>
    <w:multiLevelType w:val="hybridMultilevel"/>
    <w:tmpl w:val="D9A6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E1F20"/>
    <w:multiLevelType w:val="hybridMultilevel"/>
    <w:tmpl w:val="85ACC010"/>
    <w:lvl w:ilvl="0" w:tplc="AB546A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7733"/>
    <w:multiLevelType w:val="hybridMultilevel"/>
    <w:tmpl w:val="FE12B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86256E"/>
    <w:multiLevelType w:val="hybridMultilevel"/>
    <w:tmpl w:val="266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B596C"/>
    <w:multiLevelType w:val="hybridMultilevel"/>
    <w:tmpl w:val="B39ACDC0"/>
    <w:lvl w:ilvl="0" w:tplc="5622C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22FB3"/>
    <w:multiLevelType w:val="hybridMultilevel"/>
    <w:tmpl w:val="5B08DD08"/>
    <w:lvl w:ilvl="0" w:tplc="765AE948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E374DB"/>
    <w:multiLevelType w:val="hybridMultilevel"/>
    <w:tmpl w:val="7D88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8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  <w:num w:numId="14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0"/>
  </w:num>
  <w:num w:numId="19">
    <w:abstractNumId w:val="2"/>
  </w:num>
  <w:num w:numId="20">
    <w:abstractNumId w:val="9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4A"/>
    <w:rsid w:val="0000140C"/>
    <w:rsid w:val="00007AC2"/>
    <w:rsid w:val="00014A50"/>
    <w:rsid w:val="00027FFD"/>
    <w:rsid w:val="00032619"/>
    <w:rsid w:val="00033918"/>
    <w:rsid w:val="00042C9C"/>
    <w:rsid w:val="000471BF"/>
    <w:rsid w:val="00050462"/>
    <w:rsid w:val="00056B8B"/>
    <w:rsid w:val="000570F9"/>
    <w:rsid w:val="00060761"/>
    <w:rsid w:val="00062D8D"/>
    <w:rsid w:val="00070046"/>
    <w:rsid w:val="00077276"/>
    <w:rsid w:val="00087B54"/>
    <w:rsid w:val="00090D68"/>
    <w:rsid w:val="00091E92"/>
    <w:rsid w:val="0009257D"/>
    <w:rsid w:val="0009464E"/>
    <w:rsid w:val="000A51AA"/>
    <w:rsid w:val="000B6568"/>
    <w:rsid w:val="000C26F2"/>
    <w:rsid w:val="000D1116"/>
    <w:rsid w:val="000D3AE7"/>
    <w:rsid w:val="000D5B97"/>
    <w:rsid w:val="000F2360"/>
    <w:rsid w:val="001102E3"/>
    <w:rsid w:val="001127C3"/>
    <w:rsid w:val="0011394B"/>
    <w:rsid w:val="0011589D"/>
    <w:rsid w:val="00124AA0"/>
    <w:rsid w:val="00130708"/>
    <w:rsid w:val="00133D12"/>
    <w:rsid w:val="001355A4"/>
    <w:rsid w:val="001477A6"/>
    <w:rsid w:val="0015063E"/>
    <w:rsid w:val="00151062"/>
    <w:rsid w:val="0015162B"/>
    <w:rsid w:val="001810FD"/>
    <w:rsid w:val="00181E4B"/>
    <w:rsid w:val="00185357"/>
    <w:rsid w:val="001A761E"/>
    <w:rsid w:val="001B3E9C"/>
    <w:rsid w:val="001C33C4"/>
    <w:rsid w:val="001D30B1"/>
    <w:rsid w:val="001E473A"/>
    <w:rsid w:val="001F2D32"/>
    <w:rsid w:val="001F5E9A"/>
    <w:rsid w:val="001F6144"/>
    <w:rsid w:val="002039B5"/>
    <w:rsid w:val="002048B2"/>
    <w:rsid w:val="00215AD2"/>
    <w:rsid w:val="002166B1"/>
    <w:rsid w:val="00223465"/>
    <w:rsid w:val="00223717"/>
    <w:rsid w:val="002269CB"/>
    <w:rsid w:val="00231524"/>
    <w:rsid w:val="00231C85"/>
    <w:rsid w:val="00235A98"/>
    <w:rsid w:val="00247055"/>
    <w:rsid w:val="00262E32"/>
    <w:rsid w:val="0027466D"/>
    <w:rsid w:val="00276FAE"/>
    <w:rsid w:val="00287AA9"/>
    <w:rsid w:val="00293CF5"/>
    <w:rsid w:val="00294235"/>
    <w:rsid w:val="00297387"/>
    <w:rsid w:val="00297D1B"/>
    <w:rsid w:val="002A041D"/>
    <w:rsid w:val="002A315C"/>
    <w:rsid w:val="002B21B8"/>
    <w:rsid w:val="002B52C6"/>
    <w:rsid w:val="002C0557"/>
    <w:rsid w:val="002E2532"/>
    <w:rsid w:val="002E2EBD"/>
    <w:rsid w:val="002F28BF"/>
    <w:rsid w:val="002F3F81"/>
    <w:rsid w:val="002F7766"/>
    <w:rsid w:val="003061D8"/>
    <w:rsid w:val="00310E91"/>
    <w:rsid w:val="0031786A"/>
    <w:rsid w:val="0032068D"/>
    <w:rsid w:val="00326FE9"/>
    <w:rsid w:val="00330F6E"/>
    <w:rsid w:val="00331D24"/>
    <w:rsid w:val="00336E9E"/>
    <w:rsid w:val="0034280E"/>
    <w:rsid w:val="00344167"/>
    <w:rsid w:val="00351EC3"/>
    <w:rsid w:val="00352621"/>
    <w:rsid w:val="0036126A"/>
    <w:rsid w:val="0036246E"/>
    <w:rsid w:val="003635E1"/>
    <w:rsid w:val="0036372C"/>
    <w:rsid w:val="00370E88"/>
    <w:rsid w:val="0037769E"/>
    <w:rsid w:val="00382199"/>
    <w:rsid w:val="00382813"/>
    <w:rsid w:val="003A011C"/>
    <w:rsid w:val="003A1147"/>
    <w:rsid w:val="003A1342"/>
    <w:rsid w:val="003A2451"/>
    <w:rsid w:val="003A45B2"/>
    <w:rsid w:val="003B3844"/>
    <w:rsid w:val="003B7821"/>
    <w:rsid w:val="003C12E3"/>
    <w:rsid w:val="003C1C62"/>
    <w:rsid w:val="003C1FC8"/>
    <w:rsid w:val="003C3012"/>
    <w:rsid w:val="003D37F9"/>
    <w:rsid w:val="003D5421"/>
    <w:rsid w:val="003E569E"/>
    <w:rsid w:val="003F2C87"/>
    <w:rsid w:val="003F5BA0"/>
    <w:rsid w:val="00406063"/>
    <w:rsid w:val="004073B6"/>
    <w:rsid w:val="00407A01"/>
    <w:rsid w:val="004275D1"/>
    <w:rsid w:val="00443A96"/>
    <w:rsid w:val="00453901"/>
    <w:rsid w:val="00463224"/>
    <w:rsid w:val="0048153D"/>
    <w:rsid w:val="00493395"/>
    <w:rsid w:val="004A3703"/>
    <w:rsid w:val="004A494B"/>
    <w:rsid w:val="004A7DB0"/>
    <w:rsid w:val="004D39B8"/>
    <w:rsid w:val="004E68C3"/>
    <w:rsid w:val="004E7E07"/>
    <w:rsid w:val="004F3587"/>
    <w:rsid w:val="005009A0"/>
    <w:rsid w:val="00506D9F"/>
    <w:rsid w:val="0050784A"/>
    <w:rsid w:val="0051053C"/>
    <w:rsid w:val="0052718B"/>
    <w:rsid w:val="00530A24"/>
    <w:rsid w:val="00532696"/>
    <w:rsid w:val="005423A5"/>
    <w:rsid w:val="00544E9F"/>
    <w:rsid w:val="0055398E"/>
    <w:rsid w:val="00555DDD"/>
    <w:rsid w:val="00573850"/>
    <w:rsid w:val="00573E21"/>
    <w:rsid w:val="00574500"/>
    <w:rsid w:val="00581857"/>
    <w:rsid w:val="00581C43"/>
    <w:rsid w:val="00590BD0"/>
    <w:rsid w:val="005930D0"/>
    <w:rsid w:val="005947FC"/>
    <w:rsid w:val="005A2C72"/>
    <w:rsid w:val="005C0A85"/>
    <w:rsid w:val="005C1496"/>
    <w:rsid w:val="005D5A2A"/>
    <w:rsid w:val="005E1B5D"/>
    <w:rsid w:val="005E7958"/>
    <w:rsid w:val="005F1EA1"/>
    <w:rsid w:val="005F3F6A"/>
    <w:rsid w:val="005F5065"/>
    <w:rsid w:val="00600BA6"/>
    <w:rsid w:val="006019E3"/>
    <w:rsid w:val="00604FB1"/>
    <w:rsid w:val="00643E1B"/>
    <w:rsid w:val="006470FE"/>
    <w:rsid w:val="00655F98"/>
    <w:rsid w:val="00691D7F"/>
    <w:rsid w:val="006A1112"/>
    <w:rsid w:val="006A13A1"/>
    <w:rsid w:val="006A6E69"/>
    <w:rsid w:val="006B0BBF"/>
    <w:rsid w:val="006C2F61"/>
    <w:rsid w:val="006C3BCD"/>
    <w:rsid w:val="006C6856"/>
    <w:rsid w:val="006D57C0"/>
    <w:rsid w:val="006D76A4"/>
    <w:rsid w:val="006E026E"/>
    <w:rsid w:val="006E240F"/>
    <w:rsid w:val="006E736E"/>
    <w:rsid w:val="006F0A71"/>
    <w:rsid w:val="006F0B4A"/>
    <w:rsid w:val="006F28C7"/>
    <w:rsid w:val="006F2E59"/>
    <w:rsid w:val="006F37A0"/>
    <w:rsid w:val="006F3B19"/>
    <w:rsid w:val="006F428F"/>
    <w:rsid w:val="006F4C06"/>
    <w:rsid w:val="00712E5A"/>
    <w:rsid w:val="007274B3"/>
    <w:rsid w:val="00745391"/>
    <w:rsid w:val="007472B8"/>
    <w:rsid w:val="00750CCE"/>
    <w:rsid w:val="00756871"/>
    <w:rsid w:val="00791CFE"/>
    <w:rsid w:val="00793980"/>
    <w:rsid w:val="007955EA"/>
    <w:rsid w:val="00796074"/>
    <w:rsid w:val="007A0323"/>
    <w:rsid w:val="007A108F"/>
    <w:rsid w:val="007C1E11"/>
    <w:rsid w:val="007C3F8D"/>
    <w:rsid w:val="007F06D8"/>
    <w:rsid w:val="007F3D0C"/>
    <w:rsid w:val="007F7C38"/>
    <w:rsid w:val="00814FCD"/>
    <w:rsid w:val="008301BE"/>
    <w:rsid w:val="00831131"/>
    <w:rsid w:val="00831F67"/>
    <w:rsid w:val="008411D8"/>
    <w:rsid w:val="008421E6"/>
    <w:rsid w:val="00844CA1"/>
    <w:rsid w:val="008464B9"/>
    <w:rsid w:val="00847C5C"/>
    <w:rsid w:val="008535DC"/>
    <w:rsid w:val="00853C9C"/>
    <w:rsid w:val="00854ABF"/>
    <w:rsid w:val="00856E51"/>
    <w:rsid w:val="008611DC"/>
    <w:rsid w:val="008723AC"/>
    <w:rsid w:val="00892030"/>
    <w:rsid w:val="00892E72"/>
    <w:rsid w:val="00894113"/>
    <w:rsid w:val="008A23E7"/>
    <w:rsid w:val="008A27C4"/>
    <w:rsid w:val="008B53D3"/>
    <w:rsid w:val="008C0976"/>
    <w:rsid w:val="008C2FEE"/>
    <w:rsid w:val="008C39F9"/>
    <w:rsid w:val="008D1B27"/>
    <w:rsid w:val="008D1D0A"/>
    <w:rsid w:val="008E74FF"/>
    <w:rsid w:val="008E7863"/>
    <w:rsid w:val="008F080E"/>
    <w:rsid w:val="008F1031"/>
    <w:rsid w:val="00907E5D"/>
    <w:rsid w:val="009124AB"/>
    <w:rsid w:val="00913891"/>
    <w:rsid w:val="00914F24"/>
    <w:rsid w:val="00915C90"/>
    <w:rsid w:val="00916C17"/>
    <w:rsid w:val="009234F7"/>
    <w:rsid w:val="00923621"/>
    <w:rsid w:val="00934D6A"/>
    <w:rsid w:val="00935D6A"/>
    <w:rsid w:val="00936C20"/>
    <w:rsid w:val="009376F6"/>
    <w:rsid w:val="0095212A"/>
    <w:rsid w:val="009573BD"/>
    <w:rsid w:val="009653DB"/>
    <w:rsid w:val="009658D1"/>
    <w:rsid w:val="00965C89"/>
    <w:rsid w:val="009704F9"/>
    <w:rsid w:val="00970766"/>
    <w:rsid w:val="0097448A"/>
    <w:rsid w:val="00976352"/>
    <w:rsid w:val="00980E94"/>
    <w:rsid w:val="00981CE8"/>
    <w:rsid w:val="0098252C"/>
    <w:rsid w:val="00983272"/>
    <w:rsid w:val="00984020"/>
    <w:rsid w:val="00986AC8"/>
    <w:rsid w:val="00986D4B"/>
    <w:rsid w:val="009A1883"/>
    <w:rsid w:val="009A2CC0"/>
    <w:rsid w:val="009A64FE"/>
    <w:rsid w:val="009B29C4"/>
    <w:rsid w:val="009B3939"/>
    <w:rsid w:val="009B49D3"/>
    <w:rsid w:val="009C3594"/>
    <w:rsid w:val="009D022F"/>
    <w:rsid w:val="009D0CB7"/>
    <w:rsid w:val="009D3D35"/>
    <w:rsid w:val="009D7228"/>
    <w:rsid w:val="009E7776"/>
    <w:rsid w:val="009F012A"/>
    <w:rsid w:val="009F11E9"/>
    <w:rsid w:val="00A00F62"/>
    <w:rsid w:val="00A05A5F"/>
    <w:rsid w:val="00A135F4"/>
    <w:rsid w:val="00A17D75"/>
    <w:rsid w:val="00A3242A"/>
    <w:rsid w:val="00A4551E"/>
    <w:rsid w:val="00A469B4"/>
    <w:rsid w:val="00A50AD3"/>
    <w:rsid w:val="00A52046"/>
    <w:rsid w:val="00A522E6"/>
    <w:rsid w:val="00A54910"/>
    <w:rsid w:val="00A54F53"/>
    <w:rsid w:val="00A72E0D"/>
    <w:rsid w:val="00A734E7"/>
    <w:rsid w:val="00A82591"/>
    <w:rsid w:val="00A8787F"/>
    <w:rsid w:val="00A92045"/>
    <w:rsid w:val="00AA3A7F"/>
    <w:rsid w:val="00AB39C3"/>
    <w:rsid w:val="00AB405F"/>
    <w:rsid w:val="00AE1D84"/>
    <w:rsid w:val="00AF44F8"/>
    <w:rsid w:val="00B02467"/>
    <w:rsid w:val="00B0615C"/>
    <w:rsid w:val="00B14101"/>
    <w:rsid w:val="00B22758"/>
    <w:rsid w:val="00B2384D"/>
    <w:rsid w:val="00B26387"/>
    <w:rsid w:val="00B306AE"/>
    <w:rsid w:val="00B4308F"/>
    <w:rsid w:val="00B4696E"/>
    <w:rsid w:val="00B56A5A"/>
    <w:rsid w:val="00B64C8E"/>
    <w:rsid w:val="00B66DE8"/>
    <w:rsid w:val="00B750E8"/>
    <w:rsid w:val="00B8326C"/>
    <w:rsid w:val="00B83C29"/>
    <w:rsid w:val="00B85F8D"/>
    <w:rsid w:val="00B90203"/>
    <w:rsid w:val="00B91330"/>
    <w:rsid w:val="00B91F0B"/>
    <w:rsid w:val="00B94EB7"/>
    <w:rsid w:val="00BA2510"/>
    <w:rsid w:val="00BA48C5"/>
    <w:rsid w:val="00BB1442"/>
    <w:rsid w:val="00BB6FB7"/>
    <w:rsid w:val="00BB718B"/>
    <w:rsid w:val="00BC1D0C"/>
    <w:rsid w:val="00BD2690"/>
    <w:rsid w:val="00BD4C84"/>
    <w:rsid w:val="00BE63B0"/>
    <w:rsid w:val="00BE725A"/>
    <w:rsid w:val="00BE7F29"/>
    <w:rsid w:val="00BF271F"/>
    <w:rsid w:val="00BF692C"/>
    <w:rsid w:val="00C0244A"/>
    <w:rsid w:val="00C029C2"/>
    <w:rsid w:val="00C068C9"/>
    <w:rsid w:val="00C0716A"/>
    <w:rsid w:val="00C07A95"/>
    <w:rsid w:val="00C10DF8"/>
    <w:rsid w:val="00C118DB"/>
    <w:rsid w:val="00C17DDD"/>
    <w:rsid w:val="00C2763D"/>
    <w:rsid w:val="00C344AD"/>
    <w:rsid w:val="00C42DE2"/>
    <w:rsid w:val="00C432BA"/>
    <w:rsid w:val="00C45921"/>
    <w:rsid w:val="00C50739"/>
    <w:rsid w:val="00C5428E"/>
    <w:rsid w:val="00C55E63"/>
    <w:rsid w:val="00C61DFE"/>
    <w:rsid w:val="00C62D09"/>
    <w:rsid w:val="00C75A71"/>
    <w:rsid w:val="00C81041"/>
    <w:rsid w:val="00C83F88"/>
    <w:rsid w:val="00CA54E3"/>
    <w:rsid w:val="00CB11A1"/>
    <w:rsid w:val="00CB1652"/>
    <w:rsid w:val="00CC6A7A"/>
    <w:rsid w:val="00CC74C2"/>
    <w:rsid w:val="00CD1177"/>
    <w:rsid w:val="00CD2891"/>
    <w:rsid w:val="00CE2048"/>
    <w:rsid w:val="00CE4FD2"/>
    <w:rsid w:val="00CE78F7"/>
    <w:rsid w:val="00CF1103"/>
    <w:rsid w:val="00CF56F3"/>
    <w:rsid w:val="00CF798D"/>
    <w:rsid w:val="00D067BB"/>
    <w:rsid w:val="00D13349"/>
    <w:rsid w:val="00D15271"/>
    <w:rsid w:val="00D17BBC"/>
    <w:rsid w:val="00D24B46"/>
    <w:rsid w:val="00D31953"/>
    <w:rsid w:val="00D37211"/>
    <w:rsid w:val="00D37666"/>
    <w:rsid w:val="00D40591"/>
    <w:rsid w:val="00D471C7"/>
    <w:rsid w:val="00D56170"/>
    <w:rsid w:val="00D6203C"/>
    <w:rsid w:val="00D70083"/>
    <w:rsid w:val="00D86939"/>
    <w:rsid w:val="00D9072D"/>
    <w:rsid w:val="00D92557"/>
    <w:rsid w:val="00D95E4C"/>
    <w:rsid w:val="00DA0103"/>
    <w:rsid w:val="00DA0AE9"/>
    <w:rsid w:val="00DA139B"/>
    <w:rsid w:val="00DB2D84"/>
    <w:rsid w:val="00DC4B51"/>
    <w:rsid w:val="00DD769D"/>
    <w:rsid w:val="00DE531E"/>
    <w:rsid w:val="00DF036B"/>
    <w:rsid w:val="00DF0554"/>
    <w:rsid w:val="00DF1AC8"/>
    <w:rsid w:val="00DF22FB"/>
    <w:rsid w:val="00DF4DCB"/>
    <w:rsid w:val="00DF5BE3"/>
    <w:rsid w:val="00DF71C9"/>
    <w:rsid w:val="00E00367"/>
    <w:rsid w:val="00E02432"/>
    <w:rsid w:val="00E06214"/>
    <w:rsid w:val="00E109EC"/>
    <w:rsid w:val="00E10C1D"/>
    <w:rsid w:val="00E21CE8"/>
    <w:rsid w:val="00E22937"/>
    <w:rsid w:val="00E23FB3"/>
    <w:rsid w:val="00E241DF"/>
    <w:rsid w:val="00E310C9"/>
    <w:rsid w:val="00E3460F"/>
    <w:rsid w:val="00E419D4"/>
    <w:rsid w:val="00E529B6"/>
    <w:rsid w:val="00E55E8F"/>
    <w:rsid w:val="00E632E4"/>
    <w:rsid w:val="00E6734D"/>
    <w:rsid w:val="00E75F0D"/>
    <w:rsid w:val="00E806AA"/>
    <w:rsid w:val="00E855BD"/>
    <w:rsid w:val="00E903CB"/>
    <w:rsid w:val="00E90F09"/>
    <w:rsid w:val="00E9765A"/>
    <w:rsid w:val="00EC04B3"/>
    <w:rsid w:val="00EC0632"/>
    <w:rsid w:val="00ED358D"/>
    <w:rsid w:val="00ED7ADA"/>
    <w:rsid w:val="00EE11D7"/>
    <w:rsid w:val="00EE1848"/>
    <w:rsid w:val="00EE5595"/>
    <w:rsid w:val="00EF0C76"/>
    <w:rsid w:val="00EF5364"/>
    <w:rsid w:val="00EF53E9"/>
    <w:rsid w:val="00EF56EA"/>
    <w:rsid w:val="00F040D6"/>
    <w:rsid w:val="00F0497A"/>
    <w:rsid w:val="00F05238"/>
    <w:rsid w:val="00F10EB2"/>
    <w:rsid w:val="00F11DD7"/>
    <w:rsid w:val="00F12200"/>
    <w:rsid w:val="00F15845"/>
    <w:rsid w:val="00F24101"/>
    <w:rsid w:val="00F30C1E"/>
    <w:rsid w:val="00F53F5A"/>
    <w:rsid w:val="00F66F0B"/>
    <w:rsid w:val="00F757AE"/>
    <w:rsid w:val="00F8244A"/>
    <w:rsid w:val="00F84107"/>
    <w:rsid w:val="00F93505"/>
    <w:rsid w:val="00F94E26"/>
    <w:rsid w:val="00F94FD1"/>
    <w:rsid w:val="00FC0F1F"/>
    <w:rsid w:val="00FC7497"/>
    <w:rsid w:val="00FE5DA3"/>
    <w:rsid w:val="00FF2723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73D908-5084-499A-A000-B217D280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D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0244A"/>
    <w:rPr>
      <w:color w:val="0000FF"/>
      <w:u w:val="single"/>
    </w:rPr>
  </w:style>
  <w:style w:type="table" w:styleId="a4">
    <w:name w:val="Table Grid"/>
    <w:basedOn w:val="a1"/>
    <w:uiPriority w:val="99"/>
    <w:rsid w:val="00C0244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C0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244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F44F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F44F8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70E8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786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locked/>
    <w:rsid w:val="00A46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au.ru/staff/62101001-Bogatyrev-Vladimir-Dmitrievi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A78F-A593-476E-8378-412525E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вгеньевна</dc:creator>
  <cp:lastModifiedBy>User</cp:lastModifiedBy>
  <cp:revision>10</cp:revision>
  <cp:lastPrinted>2024-04-01T09:24:00Z</cp:lastPrinted>
  <dcterms:created xsi:type="dcterms:W3CDTF">2026-04-08T04:35:00Z</dcterms:created>
  <dcterms:modified xsi:type="dcterms:W3CDTF">2026-04-29T11:15:00Z</dcterms:modified>
</cp:coreProperties>
</file>